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BACB2B4" w:rsidR="000B38C2" w:rsidRPr="00B84ECC" w:rsidRDefault="0038641A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バイク置場</w:t>
      </w:r>
      <w:r w:rsidR="007B1C18">
        <w:rPr>
          <w:rFonts w:asciiTheme="minorEastAsia" w:hAnsiTheme="minorEastAsia" w:hint="eastAsia"/>
          <w:sz w:val="52"/>
          <w:szCs w:val="52"/>
          <w:bdr w:val="single" w:sz="4" w:space="0" w:color="auto"/>
        </w:rPr>
        <w:t>利用者募集(空き区画あり)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9CA11E4" w14:textId="3DC24060" w:rsidR="007B1C18" w:rsidRDefault="0038641A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バイク置場</w:t>
      </w:r>
      <w:r w:rsidR="007B1C18">
        <w:rPr>
          <w:rFonts w:asciiTheme="minorEastAsia" w:hAnsiTheme="minorEastAsia" w:hint="eastAsia"/>
          <w:sz w:val="28"/>
          <w:szCs w:val="28"/>
        </w:rPr>
        <w:t>に空き区画があります。</w:t>
      </w:r>
    </w:p>
    <w:p w14:paraId="2D7EECB7" w14:textId="0E12431D" w:rsidR="00C73762" w:rsidRDefault="007B1C18" w:rsidP="00A1455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詳細</w:t>
      </w:r>
      <w:r w:rsidR="00A1455C">
        <w:rPr>
          <w:rFonts w:asciiTheme="minorEastAsia" w:hAnsiTheme="minorEastAsia" w:hint="eastAsia"/>
          <w:sz w:val="28"/>
          <w:szCs w:val="28"/>
        </w:rPr>
        <w:t>、お申し込み、お問い合わせ</w:t>
      </w:r>
      <w:r>
        <w:rPr>
          <w:rFonts w:asciiTheme="minorEastAsia" w:hAnsiTheme="minorEastAsia" w:hint="eastAsia"/>
          <w:sz w:val="28"/>
          <w:szCs w:val="28"/>
        </w:rPr>
        <w:t>は下記の</w:t>
      </w:r>
      <w:r w:rsidR="00A47849">
        <w:rPr>
          <w:rFonts w:asciiTheme="minorEastAsia" w:hAnsiTheme="minorEastAsia" w:hint="eastAsia"/>
          <w:sz w:val="28"/>
          <w:szCs w:val="28"/>
        </w:rPr>
        <w:t>通り</w:t>
      </w:r>
      <w:r>
        <w:rPr>
          <w:rFonts w:asciiTheme="minorEastAsia" w:hAnsiTheme="minorEastAsia" w:hint="eastAsia"/>
          <w:sz w:val="28"/>
          <w:szCs w:val="28"/>
        </w:rPr>
        <w:t>で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47B41205" w:rsidR="003B1C35" w:rsidRDefault="007B1C18" w:rsidP="007B1C18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空き区画：No.●</w:t>
      </w:r>
      <w:r w:rsidR="00937C4F">
        <w:rPr>
          <w:rFonts w:asciiTheme="minorEastAsia" w:hAnsiTheme="minorEastAsia" w:hint="eastAsia"/>
          <w:sz w:val="28"/>
          <w:szCs w:val="28"/>
        </w:rPr>
        <w:t>、No.●</w:t>
      </w:r>
    </w:p>
    <w:p w14:paraId="163CD400" w14:textId="188DBE09" w:rsidR="007B1C18" w:rsidRDefault="007B1C18" w:rsidP="007B1C18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F1450">
        <w:rPr>
          <w:rFonts w:asciiTheme="minorEastAsia" w:hAnsiTheme="minorEastAsia" w:hint="eastAsia"/>
          <w:spacing w:val="280"/>
          <w:kern w:val="0"/>
          <w:sz w:val="28"/>
          <w:szCs w:val="28"/>
          <w:fitText w:val="1120" w:id="-1585618944"/>
        </w:rPr>
        <w:t>月</w:t>
      </w:r>
      <w:r w:rsidRPr="00BF1450">
        <w:rPr>
          <w:rFonts w:asciiTheme="minorEastAsia" w:hAnsiTheme="minorEastAsia" w:hint="eastAsia"/>
          <w:kern w:val="0"/>
          <w:sz w:val="28"/>
          <w:szCs w:val="28"/>
          <w:fitText w:val="1120" w:id="-1585618944"/>
        </w:rPr>
        <w:t>額</w:t>
      </w:r>
      <w:r>
        <w:rPr>
          <w:rFonts w:asciiTheme="minorEastAsia" w:hAnsiTheme="minorEastAsia" w:hint="eastAsia"/>
          <w:sz w:val="28"/>
          <w:szCs w:val="28"/>
        </w:rPr>
        <w:t>：月額●●円</w:t>
      </w:r>
    </w:p>
    <w:p w14:paraId="5C4B84BF" w14:textId="5AAE5F58" w:rsidR="00FE5127" w:rsidRDefault="00937C4F" w:rsidP="00FE5127">
      <w:pPr>
        <w:pStyle w:val="a3"/>
        <w:spacing w:afterLines="100" w:after="360" w:line="360" w:lineRule="exact"/>
        <w:ind w:leftChars="540" w:left="2549" w:rightChars="123" w:right="258" w:hangingChars="337" w:hanging="1415"/>
        <w:jc w:val="left"/>
        <w:rPr>
          <w:rFonts w:asciiTheme="minorEastAsia" w:hAnsiTheme="minorEastAsia"/>
          <w:sz w:val="28"/>
          <w:szCs w:val="28"/>
        </w:rPr>
      </w:pPr>
      <w:r w:rsidRPr="00BF1450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85618431"/>
        </w:rPr>
        <w:t>その</w:t>
      </w:r>
      <w:r w:rsidRPr="00BF1450">
        <w:rPr>
          <w:rFonts w:asciiTheme="minorEastAsia" w:hAnsiTheme="minorEastAsia" w:hint="eastAsia"/>
          <w:kern w:val="0"/>
          <w:sz w:val="28"/>
          <w:szCs w:val="28"/>
          <w:fitText w:val="1120" w:id="-1585618431"/>
        </w:rPr>
        <w:t>他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A1455C">
        <w:rPr>
          <w:rFonts w:asciiTheme="minorEastAsia" w:hAnsiTheme="minorEastAsia" w:hint="eastAsia"/>
          <w:sz w:val="28"/>
          <w:szCs w:val="28"/>
        </w:rPr>
        <w:t>費用は管理費等と合わせて引き落としとなります。</w:t>
      </w:r>
      <w:r w:rsidR="00A1455C">
        <w:rPr>
          <w:rFonts w:asciiTheme="minorEastAsia" w:hAnsiTheme="minorEastAsia"/>
          <w:sz w:val="28"/>
          <w:szCs w:val="28"/>
        </w:rPr>
        <w:br/>
      </w:r>
      <w:r w:rsidR="00A1455C">
        <w:rPr>
          <w:rFonts w:asciiTheme="minorEastAsia" w:hAnsiTheme="minorEastAsia" w:hint="eastAsia"/>
          <w:sz w:val="28"/>
          <w:szCs w:val="28"/>
        </w:rPr>
        <w:t>賃借人については、お問い合わせ下さい。</w:t>
      </w:r>
    </w:p>
    <w:p w14:paraId="6F05C88E" w14:textId="0EEDC343" w:rsidR="00CB4A3E" w:rsidRPr="00CB4A3E" w:rsidRDefault="0038641A" w:rsidP="00CB4A3E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可能なバイクは、50cc～750ccです。</w:t>
      </w:r>
    </w:p>
    <w:p w14:paraId="429C2EFF" w14:textId="4EF45A17" w:rsidR="00A1455C" w:rsidRPr="007B1C18" w:rsidRDefault="00A1455C" w:rsidP="00B46EBA">
      <w:pPr>
        <w:pStyle w:val="a3"/>
        <w:spacing w:afterLines="100" w:after="360"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問合わせ・申込先：</w:t>
      </w:r>
      <w:r w:rsidR="00B46EBA"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当マンション管理室(月～金 ●：●●～●：●●)</w:t>
      </w:r>
    </w:p>
    <w:p w14:paraId="4019302C" w14:textId="2159CFB1" w:rsidR="007F06E9" w:rsidRDefault="007F06E9" w:rsidP="00E076F1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41E8E7EC" w14:textId="4113D13D" w:rsidR="00BF1450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04EDD4A" w14:textId="77777777" w:rsidR="00BF1450" w:rsidRDefault="00BF145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C8C2856" w14:textId="4420FB98" w:rsidR="00BF1450" w:rsidRPr="00B84ECC" w:rsidRDefault="00BF1450" w:rsidP="00BF1450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07F45DE3" w14:textId="2A13E0D5" w:rsidR="00BF1450" w:rsidRPr="00B84ECC" w:rsidRDefault="00BF1450" w:rsidP="00BF1450">
      <w:pPr>
        <w:rPr>
          <w:rFonts w:asciiTheme="minorEastAsia" w:hAnsiTheme="minorEastAsia"/>
          <w:sz w:val="28"/>
          <w:szCs w:val="28"/>
        </w:rPr>
      </w:pPr>
      <w:r w:rsidRPr="00BF1450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44C27D7E" w14:textId="4D84ECD9" w:rsidR="00BF1450" w:rsidRPr="00B84ECC" w:rsidRDefault="00BF1450" w:rsidP="00BF145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F1450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7455352B" w14:textId="3833F1F5" w:rsidR="00BF1450" w:rsidRPr="00B84ECC" w:rsidRDefault="00BF1450" w:rsidP="00BF145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BF1450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03E5B021" w14:textId="77777777" w:rsidR="00BF1450" w:rsidRPr="00B84ECC" w:rsidRDefault="00BF1450" w:rsidP="00BF1450">
      <w:pPr>
        <w:jc w:val="left"/>
        <w:rPr>
          <w:rFonts w:asciiTheme="minorEastAsia" w:hAnsiTheme="minorEastAsia"/>
          <w:sz w:val="28"/>
          <w:szCs w:val="28"/>
        </w:rPr>
      </w:pPr>
    </w:p>
    <w:p w14:paraId="1DA29F0F" w14:textId="77777777" w:rsidR="00BF1450" w:rsidRPr="00B84ECC" w:rsidRDefault="00BF1450" w:rsidP="00BF1450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バイク置場利用者募集(空き区画あり)</w:t>
      </w:r>
    </w:p>
    <w:p w14:paraId="02BCB75A" w14:textId="77777777" w:rsidR="00BF1450" w:rsidRPr="00B84ECC" w:rsidRDefault="00BF1450" w:rsidP="00BF1450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CD2B451" w14:textId="77777777" w:rsidR="00BF1450" w:rsidRDefault="00BF1450" w:rsidP="00BF145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バイク置場に空き区画があります。</w:t>
      </w:r>
    </w:p>
    <w:p w14:paraId="5A5C38E1" w14:textId="77777777" w:rsidR="00BF1450" w:rsidRDefault="00BF1450" w:rsidP="00BF145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詳細、お申し込み、お問い合わせは下記の通りです。</w:t>
      </w:r>
    </w:p>
    <w:p w14:paraId="1EFEFC16" w14:textId="77777777" w:rsidR="00BF1450" w:rsidRPr="00B84ECC" w:rsidRDefault="00BF1450" w:rsidP="00BF1450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719A47F" w14:textId="38107535" w:rsidR="00BF1450" w:rsidRDefault="00BF1450" w:rsidP="00BF1450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空き区画：No.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No.</w:t>
      </w:r>
      <w:r>
        <w:rPr>
          <w:rFonts w:asciiTheme="minorEastAsia" w:hAnsiTheme="minorEastAsia" w:hint="eastAsia"/>
          <w:sz w:val="28"/>
          <w:szCs w:val="28"/>
        </w:rPr>
        <w:t>5</w:t>
      </w:r>
    </w:p>
    <w:p w14:paraId="6DC86111" w14:textId="25B5B0CF" w:rsidR="00BF1450" w:rsidRDefault="00BF1450" w:rsidP="00BF1450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F1450">
        <w:rPr>
          <w:rFonts w:asciiTheme="minorEastAsia" w:hAnsiTheme="minorEastAsia" w:hint="eastAsia"/>
          <w:spacing w:val="280"/>
          <w:kern w:val="0"/>
          <w:sz w:val="28"/>
          <w:szCs w:val="28"/>
          <w:fitText w:val="1120" w:id="-1571525376"/>
        </w:rPr>
        <w:t>月</w:t>
      </w:r>
      <w:r w:rsidRPr="00BF1450">
        <w:rPr>
          <w:rFonts w:asciiTheme="minorEastAsia" w:hAnsiTheme="minorEastAsia" w:hint="eastAsia"/>
          <w:kern w:val="0"/>
          <w:sz w:val="28"/>
          <w:szCs w:val="28"/>
          <w:fitText w:val="1120" w:id="-1571525376"/>
        </w:rPr>
        <w:t>額</w:t>
      </w:r>
      <w:r>
        <w:rPr>
          <w:rFonts w:asciiTheme="minorEastAsia" w:hAnsiTheme="minorEastAsia" w:hint="eastAsia"/>
          <w:sz w:val="28"/>
          <w:szCs w:val="28"/>
        </w:rPr>
        <w:t>：月額</w:t>
      </w:r>
      <w:r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/>
          <w:sz w:val="28"/>
          <w:szCs w:val="28"/>
        </w:rPr>
        <w:t>00</w:t>
      </w:r>
      <w:r>
        <w:rPr>
          <w:rFonts w:asciiTheme="minorEastAsia" w:hAnsiTheme="minorEastAsia" w:hint="eastAsia"/>
          <w:sz w:val="28"/>
          <w:szCs w:val="28"/>
        </w:rPr>
        <w:t>円</w:t>
      </w:r>
    </w:p>
    <w:p w14:paraId="3B40CD93" w14:textId="77777777" w:rsidR="00BF1450" w:rsidRDefault="00BF1450" w:rsidP="00BF1450">
      <w:pPr>
        <w:pStyle w:val="a3"/>
        <w:spacing w:afterLines="100" w:after="360" w:line="360" w:lineRule="exact"/>
        <w:ind w:leftChars="540" w:left="2549" w:rightChars="123" w:right="258" w:hangingChars="337" w:hanging="1415"/>
        <w:jc w:val="left"/>
        <w:rPr>
          <w:rFonts w:asciiTheme="minorEastAsia" w:hAnsiTheme="minorEastAsia"/>
          <w:sz w:val="28"/>
          <w:szCs w:val="28"/>
        </w:rPr>
      </w:pPr>
      <w:r w:rsidRPr="00BF1450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71525375"/>
        </w:rPr>
        <w:t>その</w:t>
      </w:r>
      <w:r w:rsidRPr="00BF1450">
        <w:rPr>
          <w:rFonts w:asciiTheme="minorEastAsia" w:hAnsiTheme="minorEastAsia" w:hint="eastAsia"/>
          <w:kern w:val="0"/>
          <w:sz w:val="28"/>
          <w:szCs w:val="28"/>
          <w:fitText w:val="1120" w:id="-1571525375"/>
        </w:rPr>
        <w:t>他</w:t>
      </w:r>
      <w:r>
        <w:rPr>
          <w:rFonts w:asciiTheme="minorEastAsia" w:hAnsiTheme="minorEastAsia" w:hint="eastAsia"/>
          <w:sz w:val="28"/>
          <w:szCs w:val="28"/>
        </w:rPr>
        <w:t>：費用は管理費等と合わせて引き落としとなり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賃借人については、お問い合わせ下さい。</w:t>
      </w:r>
    </w:p>
    <w:p w14:paraId="401B58BE" w14:textId="77777777" w:rsidR="00BF1450" w:rsidRPr="00CB4A3E" w:rsidRDefault="00BF1450" w:rsidP="00BF1450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可能なバイクは、50cc～750ccです。</w:t>
      </w:r>
    </w:p>
    <w:p w14:paraId="742850C7" w14:textId="3CA1E6EB" w:rsidR="00BF1450" w:rsidRPr="007B1C18" w:rsidRDefault="00BF1450" w:rsidP="00BF1450">
      <w:pPr>
        <w:pStyle w:val="a3"/>
        <w:spacing w:afterLines="100" w:after="360"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問合わせ・申込先：</w:t>
      </w:r>
      <w:r>
        <w:rPr>
          <w:rFonts w:asciiTheme="minorEastAsia" w:hAnsiTheme="minorEastAsia"/>
          <w:sz w:val="28"/>
          <w:szCs w:val="28"/>
        </w:rPr>
        <w:br/>
      </w:r>
      <w:r w:rsidR="000117A6" w:rsidRPr="000117A6">
        <w:rPr>
          <w:rFonts w:asciiTheme="minorEastAsia" w:hAnsiTheme="minorEastAsia" w:hint="eastAsia"/>
          <w:sz w:val="28"/>
          <w:szCs w:val="28"/>
        </w:rPr>
        <w:t>当マンション管理室</w:t>
      </w:r>
      <w:r w:rsidR="000117A6" w:rsidRPr="000117A6">
        <w:rPr>
          <w:rFonts w:asciiTheme="minorEastAsia" w:hAnsiTheme="minorEastAsia"/>
          <w:sz w:val="28"/>
          <w:szCs w:val="28"/>
        </w:rPr>
        <w:t>(月～金 ８：００～１６：００)</w:t>
      </w:r>
    </w:p>
    <w:p w14:paraId="49AFE7BD" w14:textId="77777777" w:rsidR="00BF1450" w:rsidRDefault="00BF1450" w:rsidP="00BF1450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7C5A2AD4" w14:textId="77777777" w:rsidR="00BF1450" w:rsidRPr="00B84ECC" w:rsidRDefault="00BF1450" w:rsidP="00BF1450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0C42D8A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7DB1" w14:textId="77777777" w:rsidR="00760699" w:rsidRDefault="00760699" w:rsidP="00B84ECC">
      <w:r>
        <w:separator/>
      </w:r>
    </w:p>
  </w:endnote>
  <w:endnote w:type="continuationSeparator" w:id="0">
    <w:p w14:paraId="1711A354" w14:textId="77777777" w:rsidR="00760699" w:rsidRDefault="00760699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13ED" w14:textId="77777777" w:rsidR="00760699" w:rsidRDefault="00760699" w:rsidP="00B84ECC">
      <w:r>
        <w:separator/>
      </w:r>
    </w:p>
  </w:footnote>
  <w:footnote w:type="continuationSeparator" w:id="0">
    <w:p w14:paraId="249D0E0C" w14:textId="77777777" w:rsidR="00760699" w:rsidRDefault="00760699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2E5D"/>
    <w:multiLevelType w:val="hybridMultilevel"/>
    <w:tmpl w:val="E39EDDB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2E6F1374"/>
    <w:multiLevelType w:val="hybridMultilevel"/>
    <w:tmpl w:val="20A0008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466D0924"/>
    <w:multiLevelType w:val="hybridMultilevel"/>
    <w:tmpl w:val="50EE4E9A"/>
    <w:lvl w:ilvl="0" w:tplc="F926E734">
      <w:numFmt w:val="bullet"/>
      <w:lvlText w:val="・"/>
      <w:lvlJc w:val="left"/>
      <w:pPr>
        <w:ind w:left="3790" w:hanging="42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FB22D65"/>
    <w:multiLevelType w:val="hybridMultilevel"/>
    <w:tmpl w:val="FD2E7052"/>
    <w:lvl w:ilvl="0" w:tplc="5754B598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117A6"/>
    <w:rsid w:val="00087C76"/>
    <w:rsid w:val="000A1BF6"/>
    <w:rsid w:val="000B38C2"/>
    <w:rsid w:val="000F6BA1"/>
    <w:rsid w:val="00146791"/>
    <w:rsid w:val="001720AA"/>
    <w:rsid w:val="0019532B"/>
    <w:rsid w:val="001B6D2B"/>
    <w:rsid w:val="00206141"/>
    <w:rsid w:val="00217B6C"/>
    <w:rsid w:val="00265578"/>
    <w:rsid w:val="00270D23"/>
    <w:rsid w:val="00273972"/>
    <w:rsid w:val="002F3F24"/>
    <w:rsid w:val="00345883"/>
    <w:rsid w:val="0035304B"/>
    <w:rsid w:val="00371F0D"/>
    <w:rsid w:val="0038641A"/>
    <w:rsid w:val="003B1C35"/>
    <w:rsid w:val="00413EFA"/>
    <w:rsid w:val="00453B84"/>
    <w:rsid w:val="004A0F05"/>
    <w:rsid w:val="00523019"/>
    <w:rsid w:val="00562660"/>
    <w:rsid w:val="00606492"/>
    <w:rsid w:val="00643A88"/>
    <w:rsid w:val="0064686B"/>
    <w:rsid w:val="00647E39"/>
    <w:rsid w:val="006572AF"/>
    <w:rsid w:val="00660A97"/>
    <w:rsid w:val="00673254"/>
    <w:rsid w:val="006B08ED"/>
    <w:rsid w:val="007168F3"/>
    <w:rsid w:val="00753E9F"/>
    <w:rsid w:val="00760699"/>
    <w:rsid w:val="007A6CFD"/>
    <w:rsid w:val="007B1C18"/>
    <w:rsid w:val="007C488E"/>
    <w:rsid w:val="007E30A1"/>
    <w:rsid w:val="007F06E9"/>
    <w:rsid w:val="007F1035"/>
    <w:rsid w:val="0081692B"/>
    <w:rsid w:val="00841D0D"/>
    <w:rsid w:val="00847DB8"/>
    <w:rsid w:val="00855EB8"/>
    <w:rsid w:val="0086297B"/>
    <w:rsid w:val="008668D1"/>
    <w:rsid w:val="00872EA2"/>
    <w:rsid w:val="008E3C57"/>
    <w:rsid w:val="00937C4F"/>
    <w:rsid w:val="00947808"/>
    <w:rsid w:val="009639D6"/>
    <w:rsid w:val="009B62F0"/>
    <w:rsid w:val="009C58E2"/>
    <w:rsid w:val="009F33B9"/>
    <w:rsid w:val="00A1455C"/>
    <w:rsid w:val="00A456E1"/>
    <w:rsid w:val="00A4594D"/>
    <w:rsid w:val="00A47849"/>
    <w:rsid w:val="00A54D9B"/>
    <w:rsid w:val="00A570E7"/>
    <w:rsid w:val="00AC2B11"/>
    <w:rsid w:val="00AF0AD4"/>
    <w:rsid w:val="00B07763"/>
    <w:rsid w:val="00B34185"/>
    <w:rsid w:val="00B46EBA"/>
    <w:rsid w:val="00B471ED"/>
    <w:rsid w:val="00B64D32"/>
    <w:rsid w:val="00B77A24"/>
    <w:rsid w:val="00B84ECC"/>
    <w:rsid w:val="00BC6434"/>
    <w:rsid w:val="00BD60D9"/>
    <w:rsid w:val="00BF1450"/>
    <w:rsid w:val="00C0142E"/>
    <w:rsid w:val="00C14A4E"/>
    <w:rsid w:val="00C33735"/>
    <w:rsid w:val="00C73762"/>
    <w:rsid w:val="00CB489B"/>
    <w:rsid w:val="00CB4A3E"/>
    <w:rsid w:val="00CF2AE3"/>
    <w:rsid w:val="00CF4EFA"/>
    <w:rsid w:val="00D1210C"/>
    <w:rsid w:val="00DA00D2"/>
    <w:rsid w:val="00DA72A8"/>
    <w:rsid w:val="00DB739C"/>
    <w:rsid w:val="00DF1813"/>
    <w:rsid w:val="00E076F1"/>
    <w:rsid w:val="00E34702"/>
    <w:rsid w:val="00EB374A"/>
    <w:rsid w:val="00EE39BA"/>
    <w:rsid w:val="00F16F58"/>
    <w:rsid w:val="00FA1AF4"/>
    <w:rsid w:val="00FC28E2"/>
    <w:rsid w:val="00FE5127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77</Words>
  <Characters>43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8:46:00Z</dcterms:modified>
</cp:coreProperties>
</file>